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DFF04" w14:textId="4CA6E080" w:rsidR="00B742C4" w:rsidRPr="001E1E0D" w:rsidRDefault="001E1E0D" w:rsidP="001E1E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FF7E72" wp14:editId="3CA29D20">
            <wp:extent cx="5952071" cy="1095375"/>
            <wp:effectExtent l="0" t="0" r="0" b="0"/>
            <wp:docPr id="31" name="Рисунок 31" descr="лого для приказов 2 юу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для приказов 2 юут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97" cy="10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D2A86" w14:textId="77777777" w:rsidR="00B742C4" w:rsidRPr="001E1E0D" w:rsidRDefault="00B742C4" w:rsidP="001E1E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052A01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Проректору по учебной работе </w:t>
      </w:r>
    </w:p>
    <w:p w14:paraId="26291B3E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ОУ ВО «Южно-Уральский </w:t>
      </w:r>
    </w:p>
    <w:p w14:paraId="1206D9D1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технологический университет»</w:t>
      </w:r>
    </w:p>
    <w:p w14:paraId="2BDED48F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Л.В. Алфёровой</w:t>
      </w:r>
    </w:p>
    <w:p w14:paraId="1E8D3D2E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2B70CF46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1CC87CC" w14:textId="77777777" w:rsidR="00B742C4" w:rsidRPr="001E1E0D" w:rsidRDefault="00B742C4" w:rsidP="00F853D9">
      <w:pPr>
        <w:spacing w:after="0" w:line="240" w:lineRule="auto"/>
        <w:ind w:firstLine="5812"/>
        <w:jc w:val="center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14:paraId="3E826F02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адрес: _______________________</w:t>
      </w:r>
    </w:p>
    <w:p w14:paraId="2CE967A9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13A8042" w14:textId="77777777" w:rsidR="00B742C4" w:rsidRPr="001E1E0D" w:rsidRDefault="00B742C4" w:rsidP="001E1E0D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4"/>
          <w:szCs w:val="24"/>
        </w:rPr>
      </w:pPr>
      <w:r w:rsidRPr="001E1E0D">
        <w:rPr>
          <w:rFonts w:ascii="Times New Roman" w:hAnsi="Times New Roman" w:cs="Times New Roman"/>
          <w:color w:val="000000"/>
          <w:sz w:val="24"/>
          <w:szCs w:val="24"/>
        </w:rPr>
        <w:t xml:space="preserve">тел.: </w:t>
      </w:r>
    </w:p>
    <w:p w14:paraId="0C5730DB" w14:textId="77777777" w:rsidR="00B742C4" w:rsidRPr="001E1E0D" w:rsidRDefault="00B742C4" w:rsidP="001E1E0D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4"/>
          <w:szCs w:val="24"/>
        </w:rPr>
      </w:pPr>
      <w:r w:rsidRPr="001E1E0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омашний, мобильный, рабочий </w:t>
      </w:r>
    </w:p>
    <w:p w14:paraId="07FA02FA" w14:textId="77777777" w:rsidR="00B742C4" w:rsidRPr="001E1E0D" w:rsidRDefault="00B742C4" w:rsidP="001E1E0D">
      <w:pPr>
        <w:autoSpaceDE w:val="0"/>
        <w:autoSpaceDN w:val="0"/>
        <w:adjustRightInd w:val="0"/>
        <w:spacing w:after="0" w:line="240" w:lineRule="auto"/>
        <w:ind w:firstLine="5812"/>
        <w:rPr>
          <w:rFonts w:ascii="Times New Roman" w:hAnsi="Times New Roman" w:cs="Times New Roman"/>
          <w:color w:val="000000"/>
          <w:sz w:val="24"/>
          <w:szCs w:val="24"/>
        </w:rPr>
      </w:pPr>
      <w:r w:rsidRPr="001E1E0D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Pr="001E1E0D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1E1E0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D50D3E4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DD859B" w14:textId="77777777" w:rsidR="00B742C4" w:rsidRPr="001E1E0D" w:rsidRDefault="00B742C4" w:rsidP="001E1E0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D5B527E" w14:textId="77777777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37874AF" w14:textId="77777777" w:rsidR="00B742C4" w:rsidRPr="001E1E0D" w:rsidRDefault="00B742C4" w:rsidP="001E1E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1E0D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14:paraId="3F2106EF" w14:textId="77777777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E1E0D">
        <w:rPr>
          <w:rFonts w:ascii="Times New Roman" w:hAnsi="Times New Roman" w:cs="Times New Roman"/>
          <w:b/>
          <w:sz w:val="24"/>
          <w:szCs w:val="24"/>
        </w:rPr>
        <w:t>О переводе внутри Университета</w:t>
      </w:r>
    </w:p>
    <w:p w14:paraId="7113E2DA" w14:textId="77777777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F2B1D8" w14:textId="5C167593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Я, __________________________________________________________ (ФИО обучающегося), обучающийся/</w:t>
      </w:r>
      <w:proofErr w:type="spellStart"/>
      <w:r w:rsidR="00432678">
        <w:rPr>
          <w:rFonts w:ascii="Times New Roman" w:hAnsi="Times New Roman" w:cs="Times New Roman"/>
          <w:sz w:val="24"/>
          <w:szCs w:val="24"/>
        </w:rPr>
        <w:t>ая</w:t>
      </w:r>
      <w:r w:rsidRPr="001E1E0D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1E1E0D">
        <w:rPr>
          <w:rFonts w:ascii="Times New Roman" w:hAnsi="Times New Roman" w:cs="Times New Roman"/>
          <w:sz w:val="24"/>
          <w:szCs w:val="24"/>
        </w:rPr>
        <w:t xml:space="preserve"> на ____________ курсе, в ________ группе, </w:t>
      </w:r>
    </w:p>
    <w:p w14:paraId="3B344DD4" w14:textId="77777777" w:rsidR="009101BB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направления подготовки/специальности </w:t>
      </w:r>
    </w:p>
    <w:p w14:paraId="539D6DA1" w14:textId="36BE3CEE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9101BB">
        <w:rPr>
          <w:rFonts w:ascii="Times New Roman" w:hAnsi="Times New Roman" w:cs="Times New Roman"/>
          <w:sz w:val="24"/>
          <w:szCs w:val="24"/>
        </w:rPr>
        <w:t>______________</w:t>
      </w:r>
      <w:r w:rsidRPr="001E1E0D">
        <w:rPr>
          <w:rFonts w:ascii="Times New Roman" w:hAnsi="Times New Roman" w:cs="Times New Roman"/>
          <w:sz w:val="24"/>
          <w:szCs w:val="24"/>
        </w:rPr>
        <w:t>______________.</w:t>
      </w:r>
    </w:p>
    <w:p w14:paraId="5983A23D" w14:textId="77777777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3D574" w14:textId="77777777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i/>
          <w:sz w:val="24"/>
          <w:szCs w:val="24"/>
        </w:rPr>
        <w:t>Прошу перевести меня</w:t>
      </w:r>
      <w:r w:rsidRPr="001E1E0D">
        <w:rPr>
          <w:rFonts w:ascii="Times New Roman" w:hAnsi="Times New Roman" w:cs="Times New Roman"/>
          <w:sz w:val="24"/>
          <w:szCs w:val="24"/>
        </w:rPr>
        <w:t xml:space="preserve"> на ______ курс ________семестр</w:t>
      </w:r>
    </w:p>
    <w:p w14:paraId="0A508E13" w14:textId="5E32BE5F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на направление подготовки/специальность________________________________________________________, направленность (профиль)/специализация___</w:t>
      </w:r>
      <w:r w:rsidR="00432678">
        <w:rPr>
          <w:rFonts w:ascii="Times New Roman" w:hAnsi="Times New Roman" w:cs="Times New Roman"/>
          <w:sz w:val="24"/>
          <w:szCs w:val="24"/>
        </w:rPr>
        <w:t>_</w:t>
      </w:r>
      <w:r w:rsidRPr="001E1E0D">
        <w:rPr>
          <w:rFonts w:ascii="Times New Roman" w:hAnsi="Times New Roman" w:cs="Times New Roman"/>
          <w:sz w:val="24"/>
          <w:szCs w:val="24"/>
        </w:rPr>
        <w:t xml:space="preserve">_______________________________________, </w:t>
      </w:r>
    </w:p>
    <w:p w14:paraId="4F671497" w14:textId="77777777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на ______________ (очная, очно-заочная, заочная – указать) форму обучения,</w:t>
      </w:r>
    </w:p>
    <w:p w14:paraId="408DCCB5" w14:textId="77777777" w:rsidR="00B742C4" w:rsidRPr="001E1E0D" w:rsidRDefault="00B742C4" w:rsidP="001E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30C28" w14:textId="77777777" w:rsidR="00B742C4" w:rsidRPr="001E1E0D" w:rsidRDefault="00B742C4" w:rsidP="001E1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i/>
          <w:sz w:val="24"/>
          <w:szCs w:val="24"/>
        </w:rPr>
        <w:t>и провести зачет результатов обучения</w:t>
      </w:r>
      <w:r w:rsidRPr="001E1E0D">
        <w:rPr>
          <w:rFonts w:ascii="Times New Roman" w:hAnsi="Times New Roman" w:cs="Times New Roman"/>
          <w:sz w:val="24"/>
          <w:szCs w:val="24"/>
        </w:rPr>
        <w:t xml:space="preserve"> ранее изученных дисциплин (модулей), практик, на основании:</w:t>
      </w:r>
    </w:p>
    <w:p w14:paraId="79260A2F" w14:textId="77777777" w:rsidR="009E0D86" w:rsidRPr="001E1E0D" w:rsidRDefault="009E0D86" w:rsidP="001E1E0D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зачетной книжки;</w:t>
      </w:r>
    </w:p>
    <w:p w14:paraId="43619AFF" w14:textId="77777777" w:rsidR="009E0D86" w:rsidRPr="001E1E0D" w:rsidRDefault="009E0D86" w:rsidP="001E1E0D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 xml:space="preserve">удостоверение о повышении квалификации; </w:t>
      </w:r>
    </w:p>
    <w:p w14:paraId="1283EE19" w14:textId="77777777" w:rsidR="009E0D86" w:rsidRPr="001E1E0D" w:rsidRDefault="009E0D86" w:rsidP="001E1E0D">
      <w:pPr>
        <w:numPr>
          <w:ilvl w:val="0"/>
          <w:numId w:val="7"/>
        </w:numPr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диплом о профессиональной переподготовке.</w:t>
      </w:r>
    </w:p>
    <w:p w14:paraId="6A51F72B" w14:textId="77777777" w:rsidR="009E0D86" w:rsidRPr="001E1E0D" w:rsidRDefault="009E0D86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40E67" w14:textId="77777777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«__» _______________20__г.</w:t>
      </w:r>
    </w:p>
    <w:p w14:paraId="162960D5" w14:textId="77777777" w:rsidR="00B742C4" w:rsidRPr="001E1E0D" w:rsidRDefault="00B742C4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1E0D">
        <w:rPr>
          <w:rFonts w:ascii="Times New Roman" w:hAnsi="Times New Roman" w:cs="Times New Roman"/>
          <w:sz w:val="24"/>
          <w:szCs w:val="24"/>
        </w:rPr>
        <w:t>_________/_____________________________</w:t>
      </w:r>
    </w:p>
    <w:p w14:paraId="4C7495EF" w14:textId="77777777" w:rsidR="00B742C4" w:rsidRPr="00432678" w:rsidRDefault="00B742C4" w:rsidP="00432678">
      <w:pPr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432678">
        <w:rPr>
          <w:rFonts w:ascii="Times New Roman" w:hAnsi="Times New Roman" w:cs="Times New Roman"/>
          <w:szCs w:val="24"/>
        </w:rPr>
        <w:t>подпись/расшифровка подписи</w:t>
      </w:r>
    </w:p>
    <w:p w14:paraId="33098931" w14:textId="77777777" w:rsidR="003C2BD7" w:rsidRPr="001E1E0D" w:rsidRDefault="003C2BD7" w:rsidP="001E1E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E0FD9D" w14:textId="77777777" w:rsidR="003C2BD7" w:rsidRPr="001E1E0D" w:rsidRDefault="003C2BD7" w:rsidP="001E1E0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56E1739" w14:textId="77777777" w:rsidR="003C2BD7" w:rsidRPr="001E1E0D" w:rsidRDefault="003C2BD7" w:rsidP="001E1E0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B7DBF79" w14:textId="77777777" w:rsidR="003C2BD7" w:rsidRPr="001E1E0D" w:rsidRDefault="003C2BD7" w:rsidP="001E1E0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2274FAA" w14:textId="77777777" w:rsidR="003C2BD7" w:rsidRPr="001E1E0D" w:rsidRDefault="003C2BD7" w:rsidP="001E1E0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sectPr w:rsidR="003C2BD7" w:rsidRPr="001E1E0D" w:rsidSect="00E20A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5D"/>
    <w:multiLevelType w:val="hybridMultilevel"/>
    <w:tmpl w:val="5706E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32924"/>
    <w:multiLevelType w:val="hybridMultilevel"/>
    <w:tmpl w:val="0C94E7A2"/>
    <w:lvl w:ilvl="0" w:tplc="4E3CC7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A38DE"/>
    <w:multiLevelType w:val="multilevel"/>
    <w:tmpl w:val="38E2A02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4" w:hanging="1440"/>
      </w:pPr>
      <w:rPr>
        <w:rFonts w:hint="default"/>
      </w:rPr>
    </w:lvl>
  </w:abstractNum>
  <w:abstractNum w:abstractNumId="3" w15:restartNumberingAfterBreak="0">
    <w:nsid w:val="0EFF766F"/>
    <w:multiLevelType w:val="hybridMultilevel"/>
    <w:tmpl w:val="869C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C44D5"/>
    <w:multiLevelType w:val="hybridMultilevel"/>
    <w:tmpl w:val="D1DEE8F4"/>
    <w:lvl w:ilvl="0" w:tplc="6A34E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7761F5"/>
    <w:multiLevelType w:val="hybridMultilevel"/>
    <w:tmpl w:val="71DC6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1EC5"/>
    <w:multiLevelType w:val="hybridMultilevel"/>
    <w:tmpl w:val="4E965B72"/>
    <w:lvl w:ilvl="0" w:tplc="0076F43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20EC458C"/>
    <w:multiLevelType w:val="hybridMultilevel"/>
    <w:tmpl w:val="43103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1B9"/>
    <w:multiLevelType w:val="hybridMultilevel"/>
    <w:tmpl w:val="6100C940"/>
    <w:lvl w:ilvl="0" w:tplc="283046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B1699"/>
    <w:multiLevelType w:val="hybridMultilevel"/>
    <w:tmpl w:val="567E9638"/>
    <w:lvl w:ilvl="0" w:tplc="D3502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EB30CA"/>
    <w:multiLevelType w:val="multilevel"/>
    <w:tmpl w:val="EF74EC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3CBF2584"/>
    <w:multiLevelType w:val="hybridMultilevel"/>
    <w:tmpl w:val="EB162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5256B6"/>
    <w:multiLevelType w:val="multilevel"/>
    <w:tmpl w:val="423A02AA"/>
    <w:lvl w:ilvl="0">
      <w:start w:val="4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9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color w:val="000000"/>
      </w:rPr>
    </w:lvl>
  </w:abstractNum>
  <w:abstractNum w:abstractNumId="13" w15:restartNumberingAfterBreak="0">
    <w:nsid w:val="4088706E"/>
    <w:multiLevelType w:val="hybridMultilevel"/>
    <w:tmpl w:val="00D8B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7527"/>
    <w:multiLevelType w:val="hybridMultilevel"/>
    <w:tmpl w:val="52FAC512"/>
    <w:lvl w:ilvl="0" w:tplc="C3C01AE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84429"/>
    <w:multiLevelType w:val="hybridMultilevel"/>
    <w:tmpl w:val="D6E002EE"/>
    <w:lvl w:ilvl="0" w:tplc="20F48D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84437D"/>
    <w:multiLevelType w:val="hybridMultilevel"/>
    <w:tmpl w:val="CF881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D2587"/>
    <w:multiLevelType w:val="hybridMultilevel"/>
    <w:tmpl w:val="ED5C6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32CD3"/>
    <w:multiLevelType w:val="hybridMultilevel"/>
    <w:tmpl w:val="ABCAD928"/>
    <w:lvl w:ilvl="0" w:tplc="7B222C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D4FD2"/>
    <w:multiLevelType w:val="hybridMultilevel"/>
    <w:tmpl w:val="08727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D1E61"/>
    <w:multiLevelType w:val="multilevel"/>
    <w:tmpl w:val="D1789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1" w15:restartNumberingAfterBreak="0">
    <w:nsid w:val="5AB35C47"/>
    <w:multiLevelType w:val="hybridMultilevel"/>
    <w:tmpl w:val="96AAA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A5E15"/>
    <w:multiLevelType w:val="hybridMultilevel"/>
    <w:tmpl w:val="869C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F5AC3"/>
    <w:multiLevelType w:val="hybridMultilevel"/>
    <w:tmpl w:val="3F565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665A"/>
    <w:multiLevelType w:val="multilevel"/>
    <w:tmpl w:val="C4324D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ABC73F8"/>
    <w:multiLevelType w:val="hybridMultilevel"/>
    <w:tmpl w:val="D1DEE8F4"/>
    <w:lvl w:ilvl="0" w:tplc="6A34E10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21"/>
  </w:num>
  <w:num w:numId="5">
    <w:abstractNumId w:val="19"/>
  </w:num>
  <w:num w:numId="6">
    <w:abstractNumId w:val="17"/>
  </w:num>
  <w:num w:numId="7">
    <w:abstractNumId w:val="1"/>
  </w:num>
  <w:num w:numId="8">
    <w:abstractNumId w:val="5"/>
  </w:num>
  <w:num w:numId="9">
    <w:abstractNumId w:val="13"/>
  </w:num>
  <w:num w:numId="10">
    <w:abstractNumId w:val="2"/>
  </w:num>
  <w:num w:numId="11">
    <w:abstractNumId w:val="8"/>
  </w:num>
  <w:num w:numId="12">
    <w:abstractNumId w:val="24"/>
  </w:num>
  <w:num w:numId="13">
    <w:abstractNumId w:val="10"/>
  </w:num>
  <w:num w:numId="14">
    <w:abstractNumId w:val="20"/>
  </w:num>
  <w:num w:numId="15">
    <w:abstractNumId w:val="25"/>
  </w:num>
  <w:num w:numId="16">
    <w:abstractNumId w:val="12"/>
  </w:num>
  <w:num w:numId="17">
    <w:abstractNumId w:val="0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  <w:num w:numId="22">
    <w:abstractNumId w:val="22"/>
  </w:num>
  <w:num w:numId="23">
    <w:abstractNumId w:val="18"/>
  </w:num>
  <w:num w:numId="24">
    <w:abstractNumId w:val="15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E27"/>
    <w:rsid w:val="00061047"/>
    <w:rsid w:val="00077CC2"/>
    <w:rsid w:val="00077E27"/>
    <w:rsid w:val="000E0C8C"/>
    <w:rsid w:val="00105F7B"/>
    <w:rsid w:val="00130B53"/>
    <w:rsid w:val="001E1E0D"/>
    <w:rsid w:val="00222D59"/>
    <w:rsid w:val="0024626D"/>
    <w:rsid w:val="00251949"/>
    <w:rsid w:val="00272AD0"/>
    <w:rsid w:val="002864FE"/>
    <w:rsid w:val="002E4CC7"/>
    <w:rsid w:val="002F3CA4"/>
    <w:rsid w:val="002F4B21"/>
    <w:rsid w:val="00327E74"/>
    <w:rsid w:val="00354A06"/>
    <w:rsid w:val="003601F6"/>
    <w:rsid w:val="0036457F"/>
    <w:rsid w:val="003674F8"/>
    <w:rsid w:val="00377046"/>
    <w:rsid w:val="00387535"/>
    <w:rsid w:val="003C2BD7"/>
    <w:rsid w:val="003F65E1"/>
    <w:rsid w:val="00416CB0"/>
    <w:rsid w:val="00432678"/>
    <w:rsid w:val="004340D6"/>
    <w:rsid w:val="00462A0D"/>
    <w:rsid w:val="0049157D"/>
    <w:rsid w:val="004B0666"/>
    <w:rsid w:val="004D0AA8"/>
    <w:rsid w:val="00520141"/>
    <w:rsid w:val="005761B7"/>
    <w:rsid w:val="005B219D"/>
    <w:rsid w:val="00612408"/>
    <w:rsid w:val="00671E5B"/>
    <w:rsid w:val="00681106"/>
    <w:rsid w:val="006B00EC"/>
    <w:rsid w:val="006E631D"/>
    <w:rsid w:val="007310B7"/>
    <w:rsid w:val="00743A0B"/>
    <w:rsid w:val="00744DB7"/>
    <w:rsid w:val="007C702F"/>
    <w:rsid w:val="007F1D8A"/>
    <w:rsid w:val="007F27D2"/>
    <w:rsid w:val="0086440F"/>
    <w:rsid w:val="008B0A47"/>
    <w:rsid w:val="008B5B53"/>
    <w:rsid w:val="00907A43"/>
    <w:rsid w:val="009101BB"/>
    <w:rsid w:val="009510D5"/>
    <w:rsid w:val="00997740"/>
    <w:rsid w:val="009E0D86"/>
    <w:rsid w:val="009F28C9"/>
    <w:rsid w:val="00A14952"/>
    <w:rsid w:val="00A16C50"/>
    <w:rsid w:val="00AB33D2"/>
    <w:rsid w:val="00AC2EC4"/>
    <w:rsid w:val="00AF4CCB"/>
    <w:rsid w:val="00B0117F"/>
    <w:rsid w:val="00B210BB"/>
    <w:rsid w:val="00B304AC"/>
    <w:rsid w:val="00B30D27"/>
    <w:rsid w:val="00B326EF"/>
    <w:rsid w:val="00B364BC"/>
    <w:rsid w:val="00B708F3"/>
    <w:rsid w:val="00B742C4"/>
    <w:rsid w:val="00BC5C9E"/>
    <w:rsid w:val="00BC63E9"/>
    <w:rsid w:val="00BF786F"/>
    <w:rsid w:val="00C15D5B"/>
    <w:rsid w:val="00C20210"/>
    <w:rsid w:val="00C24CF8"/>
    <w:rsid w:val="00C254C8"/>
    <w:rsid w:val="00C3184D"/>
    <w:rsid w:val="00C76BA6"/>
    <w:rsid w:val="00C92C52"/>
    <w:rsid w:val="00CE3FB3"/>
    <w:rsid w:val="00D25893"/>
    <w:rsid w:val="00D93924"/>
    <w:rsid w:val="00DD3897"/>
    <w:rsid w:val="00E008A9"/>
    <w:rsid w:val="00E20AD3"/>
    <w:rsid w:val="00E41CB4"/>
    <w:rsid w:val="00E818FE"/>
    <w:rsid w:val="00E94D96"/>
    <w:rsid w:val="00EA2EF1"/>
    <w:rsid w:val="00EE798E"/>
    <w:rsid w:val="00EF3561"/>
    <w:rsid w:val="00F13AA5"/>
    <w:rsid w:val="00F414B6"/>
    <w:rsid w:val="00F8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DA7F"/>
  <w15:chartTrackingRefBased/>
  <w15:docId w15:val="{751A0CDE-DF8A-47CB-8169-4FE407DE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4BC"/>
    <w:pPr>
      <w:keepNext/>
      <w:keepLines/>
      <w:spacing w:before="240" w:after="0"/>
      <w:jc w:val="right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08A9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4B6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autoRedefine/>
    <w:qFormat/>
    <w:rsid w:val="00907A43"/>
    <w:pPr>
      <w:suppressAutoHyphens/>
      <w:spacing w:after="0" w:line="240" w:lineRule="auto"/>
      <w:ind w:left="-108"/>
      <w:jc w:val="center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77E27"/>
    <w:pPr>
      <w:ind w:left="720"/>
      <w:contextualSpacing/>
    </w:pPr>
  </w:style>
  <w:style w:type="paragraph" w:customStyle="1" w:styleId="Default">
    <w:name w:val="Default"/>
    <w:rsid w:val="00077E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B708F3"/>
  </w:style>
  <w:style w:type="character" w:customStyle="1" w:styleId="50">
    <w:name w:val="Заголовок 5 Знак"/>
    <w:basedOn w:val="a0"/>
    <w:link w:val="5"/>
    <w:rsid w:val="00907A43"/>
    <w:rPr>
      <w:rFonts w:ascii="Times New Roman" w:eastAsia="Times New Roman" w:hAnsi="Times New Roman" w:cs="Times New Roman"/>
      <w:b/>
      <w:bCs/>
      <w:iCs/>
      <w:sz w:val="24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F414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rsid w:val="00E9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annotation reference"/>
    <w:basedOn w:val="a0"/>
    <w:uiPriority w:val="99"/>
    <w:semiHidden/>
    <w:unhideWhenUsed/>
    <w:rsid w:val="00272AD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2AD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2AD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2AD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2AD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72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72AD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64BC"/>
    <w:rPr>
      <w:rFonts w:ascii="Times New Roman" w:eastAsiaTheme="majorEastAsia" w:hAnsi="Times New Roman" w:cstheme="majorBidi"/>
      <w:sz w:val="24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008A9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08A9"/>
    <w:pPr>
      <w:spacing w:after="100"/>
    </w:pPr>
  </w:style>
  <w:style w:type="character" w:styleId="ae">
    <w:name w:val="Hyperlink"/>
    <w:basedOn w:val="a0"/>
    <w:uiPriority w:val="99"/>
    <w:unhideWhenUsed/>
    <w:rsid w:val="00E008A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008A9"/>
    <w:rPr>
      <w:rFonts w:ascii="Times New Roman" w:eastAsiaTheme="majorEastAsia" w:hAnsi="Times New Roman" w:cstheme="majorBidi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1E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C6A8-9FAB-406A-9E6D-E22F3AE7C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ueco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 Алферова</dc:creator>
  <cp:keywords/>
  <dc:description/>
  <cp:lastModifiedBy>Дарья Валерьевна Чичиланова</cp:lastModifiedBy>
  <cp:revision>2</cp:revision>
  <cp:lastPrinted>2023-10-18T06:46:00Z</cp:lastPrinted>
  <dcterms:created xsi:type="dcterms:W3CDTF">2024-05-16T04:15:00Z</dcterms:created>
  <dcterms:modified xsi:type="dcterms:W3CDTF">2024-05-16T04:15:00Z</dcterms:modified>
</cp:coreProperties>
</file>